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305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benzyl alcohol, ISOBORNEOL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5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5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benzyl alcohol, ISOBORNEOL, coumari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5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5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7DD82-A469-4A65-B145-081D8CBBE178}"/>
</file>

<file path=customXml/itemProps3.xml><?xml version="1.0" encoding="utf-8"?>
<ds:datastoreItem xmlns:ds="http://schemas.openxmlformats.org/officeDocument/2006/customXml" ds:itemID="{AFB436F3-B82F-47D6-98C6-73007B6C7D1A}"/>
</file>

<file path=customXml/itemProps4.xml><?xml version="1.0" encoding="utf-8"?>
<ds:datastoreItem xmlns:ds="http://schemas.openxmlformats.org/officeDocument/2006/customXml" ds:itemID="{6F7934D9-6F4C-41BC-A96F-DD3AA307E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